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F5B" w:rsidRDefault="003C3F5B" w:rsidP="00376C98">
      <w:pPr>
        <w:pStyle w:val="AralkYok"/>
      </w:pPr>
    </w:p>
    <w:p w:rsidR="00C9160E" w:rsidRDefault="00F702BA" w:rsidP="00F702BA">
      <w:pPr>
        <w:jc w:val="center"/>
        <w:rPr>
          <w:b/>
          <w:noProof/>
          <w:sz w:val="28"/>
          <w:szCs w:val="28"/>
        </w:rPr>
      </w:pPr>
      <w:r w:rsidRPr="00F702BA">
        <w:rPr>
          <w:b/>
          <w:noProof/>
          <w:sz w:val="28"/>
          <w:szCs w:val="28"/>
        </w:rPr>
        <w:t>TOP SEKTİRME OYUNU</w:t>
      </w:r>
    </w:p>
    <w:p w:rsidR="00F702BA" w:rsidRDefault="00F702BA" w:rsidP="00F702BA">
      <w:pPr>
        <w:spacing w:after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TOPA YAZILACAK KOD</w:t>
      </w:r>
    </w:p>
    <w:p w:rsidR="00F702BA" w:rsidRDefault="00F702BA" w:rsidP="00F702B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62625" cy="3895725"/>
            <wp:effectExtent l="19050" t="0" r="9525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8597" b="28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2BA" w:rsidRDefault="00F702BA" w:rsidP="00F702B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İYAH ÇUBUĞA YAZILACAK KOD</w:t>
      </w:r>
    </w:p>
    <w:p w:rsidR="00F702BA" w:rsidRDefault="00F702BA" w:rsidP="00F702B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62625" cy="2200275"/>
            <wp:effectExtent l="19050" t="0" r="9525" b="0"/>
            <wp:docPr id="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8158" b="47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2BA" w:rsidRDefault="00F702BA" w:rsidP="00F702B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YBETTİN KARAKTERİNE YAZILACAK KOD</w:t>
      </w:r>
    </w:p>
    <w:p w:rsidR="00F702BA" w:rsidRPr="00F702BA" w:rsidRDefault="00F702BA" w:rsidP="00F702B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62625" cy="2552700"/>
            <wp:effectExtent l="19050" t="0" r="9525" b="0"/>
            <wp:docPr id="5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7937" b="39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02BA" w:rsidRPr="00F702BA" w:rsidSect="00C9160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9160E"/>
    <w:rsid w:val="00376C98"/>
    <w:rsid w:val="003C3F5B"/>
    <w:rsid w:val="00777311"/>
    <w:rsid w:val="00C9160E"/>
    <w:rsid w:val="00F61DD0"/>
    <w:rsid w:val="00F70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F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9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160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76C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F560-DE15-4E24-BD2B-267BAC6F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_LAB</dc:creator>
  <cp:keywords/>
  <dc:description/>
  <cp:lastModifiedBy>MyPC</cp:lastModifiedBy>
  <cp:revision>5</cp:revision>
  <cp:lastPrinted>2015-04-02T11:40:00Z</cp:lastPrinted>
  <dcterms:created xsi:type="dcterms:W3CDTF">2015-04-02T11:37:00Z</dcterms:created>
  <dcterms:modified xsi:type="dcterms:W3CDTF">2019-05-03T08:11:00Z</dcterms:modified>
</cp:coreProperties>
</file>